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EA8ADC" w:rsidR="00E4321B" w:rsidRPr="00E4321B" w:rsidRDefault="00090A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39CFE7" w:rsidR="00DF4FD8" w:rsidRPr="00DF4FD8" w:rsidRDefault="00090A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A196B5" w:rsidR="00DF4FD8" w:rsidRPr="0075070E" w:rsidRDefault="00090A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503DC6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2E9910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D30EC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E3A5E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5B377D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D967CA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6233DE" w:rsidR="00DF4FD8" w:rsidRPr="00DF4FD8" w:rsidRDefault="00090A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C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3AD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20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D78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808EAC" w:rsidR="00DF4FD8" w:rsidRPr="00090A91" w:rsidRDefault="00090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BC280D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AC2E62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89BB85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741B80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4795D6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F0F6D3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146F60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7FDF4E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743E28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E03641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FC07F3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3488EF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445D21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AA3AD3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D6ABE4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DA5A91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87FC3F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624E06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C22CFA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412377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666D0A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C5EE3E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0CA7F7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FDB518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4C0D16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E84B41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C6A311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5AC30E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C6FAA0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F365F5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9B4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5EF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8DE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16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B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479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4A9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7239C" w:rsidR="00B87141" w:rsidRPr="0075070E" w:rsidRDefault="00090A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A7BA6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3B1ED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D676A0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448977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A2EC99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DB968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CDA150" w:rsidR="00B87141" w:rsidRPr="00DF4FD8" w:rsidRDefault="00090A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E60ED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BB3B7C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D12484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6176A9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A52CBB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010453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9F4372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E8D52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4A4978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01F330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9FC317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E9894F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E5F35A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1AEC62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24C09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46A7BA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8BBA93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22E155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CA24EC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49988A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62EA93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34694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AD31C5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CD0820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13FDF6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F3A9F7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9B3BC5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9282E3" w:rsidR="00DF0BAE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40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6355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7F55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A87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0C2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B0D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EEA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895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0A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D07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69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16C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46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60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1B6BF" w:rsidR="00857029" w:rsidRPr="0075070E" w:rsidRDefault="00090A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7FE8C4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99D5E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56EE90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8D80F8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DF59A9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4FC55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2C29EB" w:rsidR="00857029" w:rsidRPr="00DF4FD8" w:rsidRDefault="00090A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E61B14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088604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5346F3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E5FFAF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AD3C24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4BB46A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1DDDAC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C16130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A6AD2B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90B2B7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2D991D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01659F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C46719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1373ED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5767D6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B0E76B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5C8EE8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8C8154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E8805B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23B92F" w:rsidR="00DF4FD8" w:rsidRPr="00090A91" w:rsidRDefault="00090A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08CE3E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E4BE7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669118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82A3CA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40BF91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24D63B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72B0B3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D6C56C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453712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8AF0C6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B25777" w:rsidR="00DF4FD8" w:rsidRPr="004020EB" w:rsidRDefault="00090A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BD23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AA9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A30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D93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850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52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6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63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AEB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C4E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476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25B128" w:rsidR="00C54E9D" w:rsidRDefault="00090A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420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8C3B9" w:rsidR="00C54E9D" w:rsidRDefault="00090A91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3583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878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FA28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6D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1BA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60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BE5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7E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35A7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DB4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710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286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FFA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3B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FD4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0A9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1 Calendar</dc:title>
  <dc:subject>Quarter 1 Calendar with Somalia Holidays</dc:subject>
  <dc:creator>General Blue Corporation</dc:creator>
  <keywords>Somalia 2026 - Q1 Calendar, Printable, Easy to Customize, Holiday Calendar</keywords>
  <dc:description/>
  <dcterms:created xsi:type="dcterms:W3CDTF">2019-12-12T15:31:00.0000000Z</dcterms:created>
  <dcterms:modified xsi:type="dcterms:W3CDTF">2022-11-08T0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